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35" w:rsidRPr="00EF63F8" w:rsidRDefault="00327D01" w:rsidP="00137D35">
      <w:pPr>
        <w:spacing w:line="360" w:lineRule="auto"/>
        <w:jc w:val="center"/>
        <w:rPr>
          <w:b/>
        </w:rPr>
      </w:pPr>
      <w:r>
        <w:rPr>
          <w:b/>
        </w:rPr>
        <w:t>XML– Exercício 1</w:t>
      </w:r>
    </w:p>
    <w:p w:rsidR="00BC638E" w:rsidRDefault="00BC638E" w:rsidP="001C71C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638E" w:rsidRDefault="00BC638E" w:rsidP="00BC638E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AC4264" wp14:editId="7EAC1B38">
            <wp:extent cx="6276975" cy="30003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8E" w:rsidRDefault="00BC638E" w:rsidP="00BC638E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e o XML que represente tal estrutura.</w:t>
      </w:r>
    </w:p>
    <w:p w:rsidR="00BC638E" w:rsidRDefault="00BC638E" w:rsidP="00BC638E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25270" w:rsidRDefault="00225270" w:rsidP="0022527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lang w:val="pt-PT"/>
        </w:rPr>
      </w:pPr>
    </w:p>
    <w:p w:rsidR="00BC638E" w:rsidRDefault="00BC638E" w:rsidP="00BC638E">
      <w:pPr>
        <w:pStyle w:val="PargrafodaLista"/>
        <w:ind w:left="360"/>
        <w:rPr>
          <w:rFonts w:ascii="Times New Roman" w:hAnsi="Times New Roman" w:cs="Times New Roman"/>
          <w:lang w:val="pt-PT"/>
        </w:rPr>
      </w:pPr>
      <w:r>
        <w:rPr>
          <w:noProof/>
        </w:rPr>
        <w:drawing>
          <wp:inline distT="0" distB="0" distL="0" distR="0" wp14:anchorId="074F7B9C" wp14:editId="1E987A28">
            <wp:extent cx="5381625" cy="29337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8E" w:rsidRDefault="00BC638E" w:rsidP="00BC638E">
      <w:pPr>
        <w:pStyle w:val="PargrafodaLista"/>
        <w:ind w:left="36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rie um XML que represente tal estrutura</w:t>
      </w:r>
    </w:p>
    <w:p w:rsidR="00BC638E" w:rsidRDefault="00BC638E" w:rsidP="00BC638E">
      <w:pPr>
        <w:pStyle w:val="PargrafodaLista"/>
        <w:ind w:left="360"/>
        <w:rPr>
          <w:rFonts w:ascii="Times New Roman" w:hAnsi="Times New Roman" w:cs="Times New Roman"/>
          <w:lang w:val="pt-PT"/>
        </w:rPr>
      </w:pPr>
    </w:p>
    <w:p w:rsidR="00BC638E" w:rsidRDefault="00BC638E" w:rsidP="00BC638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Sabendo que um pessoa tenha nome, CPF, idade, profissão, lista de telefones, lista de endereços. E que telefones é formado por Código de DDD, Número de Telefone, e Tipo. E Endereços é formado por Logradouro, Endereço, Bairro, Cidade, Estado, CEP, Número e Tipo de Endereço. Construa um XML. Insira no XML 10 exemplos de pessoas e para cada pessoa pelo menos 5 telefones e 5 endereços.</w:t>
      </w:r>
    </w:p>
    <w:p w:rsidR="00BC638E" w:rsidRDefault="00BC638E" w:rsidP="00BC638E">
      <w:pPr>
        <w:pStyle w:val="PargrafodaLista"/>
        <w:ind w:left="360"/>
        <w:jc w:val="both"/>
        <w:rPr>
          <w:rFonts w:ascii="Times New Roman" w:hAnsi="Times New Roman" w:cs="Times New Roman"/>
          <w:lang w:val="pt-PT"/>
        </w:rPr>
      </w:pPr>
    </w:p>
    <w:p w:rsidR="00BC638E" w:rsidRDefault="00BC638E" w:rsidP="00BC638E">
      <w:pPr>
        <w:pStyle w:val="PargrafodaLista"/>
        <w:ind w:left="360"/>
        <w:jc w:val="both"/>
        <w:rPr>
          <w:rFonts w:ascii="Times New Roman" w:hAnsi="Times New Roman" w:cs="Times New Roman"/>
          <w:lang w:val="pt-PT"/>
        </w:rPr>
      </w:pPr>
    </w:p>
    <w:p w:rsidR="00BC638E" w:rsidRDefault="00BC638E" w:rsidP="00BC638E">
      <w:pPr>
        <w:pStyle w:val="PargrafodaLista"/>
        <w:ind w:left="360"/>
        <w:jc w:val="both"/>
        <w:rPr>
          <w:rFonts w:ascii="Times New Roman" w:hAnsi="Times New Roman" w:cs="Times New Roman"/>
          <w:lang w:val="pt-PT"/>
        </w:rPr>
      </w:pPr>
    </w:p>
    <w:p w:rsidR="00BC638E" w:rsidRDefault="00BC638E" w:rsidP="00BC638E">
      <w:pPr>
        <w:pStyle w:val="PargrafodaLista"/>
        <w:ind w:left="360"/>
        <w:jc w:val="both"/>
        <w:rPr>
          <w:rFonts w:ascii="Times New Roman" w:hAnsi="Times New Roman" w:cs="Times New Roman"/>
          <w:lang w:val="pt-PT"/>
        </w:rPr>
      </w:pPr>
    </w:p>
    <w:p w:rsidR="00BC638E" w:rsidRDefault="00BC638E" w:rsidP="00BC638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Crie um arquivo XML com pelo menos 10 exemplos de instâncias a partir do diagrama de classes abaixo:</w:t>
      </w:r>
    </w:p>
    <w:p w:rsidR="00225270" w:rsidRDefault="008A4F96" w:rsidP="008A4F96">
      <w:pPr>
        <w:pStyle w:val="PargrafodaLista"/>
        <w:ind w:left="360"/>
        <w:jc w:val="center"/>
        <w:rPr>
          <w:rFonts w:ascii="Times New Roman" w:hAnsi="Times New Roman" w:cs="Times New Roman"/>
          <w:lang w:val="pt-PT"/>
        </w:rPr>
      </w:pPr>
      <w:r>
        <w:rPr>
          <w:noProof/>
        </w:rPr>
        <w:drawing>
          <wp:inline distT="0" distB="0" distL="0" distR="0">
            <wp:extent cx="857250" cy="2009775"/>
            <wp:effectExtent l="0" t="0" r="0" b="9525"/>
            <wp:docPr id="8" name="Imagem 8" descr="http://conteudo.imasters.com.br/3025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udo.imasters.com.br/3025/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F96" w:rsidRDefault="008A4F96" w:rsidP="008A4F96">
      <w:pPr>
        <w:pStyle w:val="PargrafodaLista"/>
        <w:ind w:left="360"/>
        <w:jc w:val="center"/>
        <w:rPr>
          <w:rFonts w:ascii="Times New Roman" w:hAnsi="Times New Roman" w:cs="Times New Roman"/>
          <w:lang w:val="pt-PT"/>
        </w:rPr>
      </w:pPr>
    </w:p>
    <w:p w:rsidR="008A4F96" w:rsidRDefault="008A4F96" w:rsidP="008A4F9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rie um arquivo XML com pelo menos 10 exemplos de instâncias a partir do diagrama de classes abaixo:</w:t>
      </w:r>
    </w:p>
    <w:p w:rsidR="008A4F96" w:rsidRDefault="008A4F96" w:rsidP="008A4F96">
      <w:pPr>
        <w:pStyle w:val="PargrafodaLista"/>
        <w:ind w:left="360"/>
        <w:jc w:val="center"/>
        <w:rPr>
          <w:rFonts w:ascii="Times New Roman" w:hAnsi="Times New Roman" w:cs="Times New Roman"/>
          <w:lang w:val="pt-PT"/>
        </w:rPr>
      </w:pPr>
    </w:p>
    <w:p w:rsidR="008A4F96" w:rsidRDefault="008A4F96" w:rsidP="008A4F96">
      <w:pPr>
        <w:pStyle w:val="PargrafodaLista"/>
        <w:ind w:left="360"/>
        <w:jc w:val="center"/>
        <w:rPr>
          <w:rFonts w:ascii="Times New Roman" w:hAnsi="Times New Roman" w:cs="Times New Roman"/>
          <w:lang w:val="pt-PT"/>
        </w:rPr>
      </w:pPr>
      <w:r>
        <w:rPr>
          <w:noProof/>
        </w:rPr>
        <w:drawing>
          <wp:inline distT="0" distB="0" distL="0" distR="0">
            <wp:extent cx="3708864" cy="1381125"/>
            <wp:effectExtent l="0" t="0" r="6350" b="0"/>
            <wp:docPr id="9" name="Imagem 9" descr="http://www.cpscetec.com.br/adistancia/poo_php/imagens/agregaca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scetec.com.br/adistancia/poo_php/imagens/agregacao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01" cy="13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F96" w:rsidRDefault="008A4F96" w:rsidP="008A4F9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rie um arquivo XML com pelo menos 10 exemplos de instâncias a partir do diagrama de classes abaixo:</w:t>
      </w:r>
    </w:p>
    <w:p w:rsidR="008A4F96" w:rsidRDefault="008A4F96" w:rsidP="008A4F96">
      <w:pPr>
        <w:pStyle w:val="PargrafodaLista"/>
        <w:ind w:left="360"/>
        <w:jc w:val="center"/>
        <w:rPr>
          <w:rFonts w:ascii="Times New Roman" w:hAnsi="Times New Roman" w:cs="Times New Roman"/>
          <w:lang w:val="pt-PT"/>
        </w:rPr>
      </w:pPr>
      <w:bookmarkStart w:id="0" w:name="_GoBack"/>
      <w:r>
        <w:rPr>
          <w:noProof/>
        </w:rPr>
        <w:drawing>
          <wp:inline distT="0" distB="0" distL="0" distR="0">
            <wp:extent cx="3638550" cy="948828"/>
            <wp:effectExtent l="0" t="0" r="0" b="3810"/>
            <wp:docPr id="10" name="Imagem 10" descr="http://3.bp.blogspot.com/-ShNPB_I-dKg/Uc0W2Y3fLlI/AAAAAAAAABc/edE1gGIeJhA/s441/Composi%C3%A7%C3%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ShNPB_I-dKg/Uc0W2Y3fLlI/AAAAAAAAABc/edE1gGIeJhA/s441/Composi%C3%A7%C3%A3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56" cy="9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4F96" w:rsidRDefault="008A4F96" w:rsidP="008A4F96">
      <w:pPr>
        <w:pStyle w:val="PargrafodaLista"/>
        <w:ind w:left="360"/>
        <w:jc w:val="center"/>
        <w:rPr>
          <w:rFonts w:ascii="Times New Roman" w:hAnsi="Times New Roman" w:cs="Times New Roman"/>
          <w:lang w:val="pt-PT"/>
        </w:rPr>
      </w:pPr>
    </w:p>
    <w:p w:rsidR="008A4F96" w:rsidRDefault="008A4F96" w:rsidP="008A4F9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rie um arquivo XML com pelo menos 10 exemplos de instâncias a partir do diagrama de classes abaixo:</w:t>
      </w:r>
    </w:p>
    <w:p w:rsidR="008A4F96" w:rsidRDefault="008A4F96" w:rsidP="008A4F96">
      <w:pPr>
        <w:pStyle w:val="PargrafodaLista"/>
        <w:ind w:left="360"/>
        <w:jc w:val="center"/>
        <w:rPr>
          <w:rFonts w:ascii="Times New Roman" w:hAnsi="Times New Roman" w:cs="Times New Roman"/>
          <w:lang w:val="pt-PT"/>
        </w:rPr>
      </w:pPr>
    </w:p>
    <w:p w:rsidR="008A4F96" w:rsidRPr="00225270" w:rsidRDefault="008A4F96" w:rsidP="008A4F96">
      <w:pPr>
        <w:pStyle w:val="PargrafodaLista"/>
        <w:ind w:left="360"/>
        <w:jc w:val="center"/>
        <w:rPr>
          <w:rFonts w:ascii="Times New Roman" w:hAnsi="Times New Roman" w:cs="Times New Roman"/>
          <w:lang w:val="pt-PT"/>
        </w:rPr>
      </w:pPr>
      <w:r>
        <w:rPr>
          <w:noProof/>
        </w:rPr>
        <w:drawing>
          <wp:inline distT="0" distB="0" distL="0" distR="0">
            <wp:extent cx="3266454" cy="2929603"/>
            <wp:effectExtent l="0" t="0" r="0" b="4445"/>
            <wp:docPr id="11" name="Imagem 11" descr="http://bp2.blogger.com/_2W5qHpT9JNQ/RnK5NMpe_9I/AAAAAAAAAAU/doMgMvsE9qs/s320/imagemdiagramasdeclassesexemplosrelacionament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p2.blogger.com/_2W5qHpT9JNQ/RnK5NMpe_9I/AAAAAAAAAAU/doMgMvsE9qs/s320/imagemdiagramasdeclassesexemplosrelacionamentos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55" cy="29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F96" w:rsidRPr="00225270" w:rsidSect="00E04873">
      <w:head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19" w:rsidRDefault="000C7319" w:rsidP="00137D35">
      <w:pPr>
        <w:spacing w:after="0" w:line="240" w:lineRule="auto"/>
      </w:pPr>
      <w:r>
        <w:separator/>
      </w:r>
    </w:p>
  </w:endnote>
  <w:endnote w:type="continuationSeparator" w:id="0">
    <w:p w:rsidR="000C7319" w:rsidRDefault="000C7319" w:rsidP="0013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19" w:rsidRDefault="000C7319" w:rsidP="00137D35">
      <w:pPr>
        <w:spacing w:after="0" w:line="240" w:lineRule="auto"/>
      </w:pPr>
      <w:r>
        <w:separator/>
      </w:r>
    </w:p>
  </w:footnote>
  <w:footnote w:type="continuationSeparator" w:id="0">
    <w:p w:rsidR="000C7319" w:rsidRDefault="000C7319" w:rsidP="00137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4A0" w:firstRow="1" w:lastRow="0" w:firstColumn="1" w:lastColumn="0" w:noHBand="0" w:noVBand="1"/>
    </w:tblPr>
    <w:tblGrid>
      <w:gridCol w:w="2201"/>
      <w:gridCol w:w="7438"/>
    </w:tblGrid>
    <w:tr w:rsidR="00327D01" w:rsidRPr="00855D94" w:rsidTr="00512BFA">
      <w:tc>
        <w:tcPr>
          <w:tcW w:w="2196" w:type="dxa"/>
          <w:shd w:val="clear" w:color="auto" w:fill="auto"/>
        </w:tcPr>
        <w:p w:rsidR="00327D01" w:rsidRPr="00855D94" w:rsidRDefault="00327D01" w:rsidP="00512BFA">
          <w:pPr>
            <w:pStyle w:val="Cabealho"/>
          </w:pPr>
          <w:r>
            <w:rPr>
              <w:noProof/>
            </w:rPr>
            <w:drawing>
              <wp:inline distT="0" distB="0" distL="0" distR="0" wp14:anchorId="10084EA2" wp14:editId="29BD513A">
                <wp:extent cx="1260475" cy="461010"/>
                <wp:effectExtent l="0" t="0" r="0" b="0"/>
                <wp:docPr id="1" name="Imagem 1" descr="C:\Users\Tadeu\Dropbox\Vianna\Programação Web I\logo_vianna_no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C:\Users\Tadeu\Dropbox\Vianna\Programação Web I\logo_vianna_no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3" w:type="dxa"/>
          <w:shd w:val="clear" w:color="auto" w:fill="auto"/>
        </w:tcPr>
        <w:p w:rsidR="00327D01" w:rsidRPr="00855D94" w:rsidRDefault="00327D01" w:rsidP="00512BFA">
          <w:pPr>
            <w:pStyle w:val="Cabealho"/>
            <w:jc w:val="right"/>
            <w:rPr>
              <w:rFonts w:ascii="Trebuchet MS" w:hAnsi="Trebuchet MS"/>
              <w:b/>
              <w:sz w:val="24"/>
              <w:szCs w:val="24"/>
            </w:rPr>
          </w:pPr>
          <w:r w:rsidRPr="00855D94">
            <w:rPr>
              <w:rFonts w:ascii="Trebuchet MS" w:hAnsi="Trebuchet MS"/>
              <w:b/>
              <w:sz w:val="32"/>
              <w:szCs w:val="32"/>
            </w:rPr>
            <w:t>FACULDADES INTEGRADAS VIANNA JÚNIOR</w:t>
          </w:r>
        </w:p>
        <w:p w:rsidR="00327D01" w:rsidRPr="00855D94" w:rsidRDefault="00327D01" w:rsidP="00512BFA">
          <w:pPr>
            <w:pStyle w:val="Cabealho"/>
            <w:jc w:val="right"/>
            <w:rPr>
              <w:sz w:val="24"/>
              <w:szCs w:val="24"/>
            </w:rPr>
          </w:pPr>
          <w:r w:rsidRPr="00855D94">
            <w:rPr>
              <w:sz w:val="24"/>
              <w:szCs w:val="24"/>
            </w:rPr>
            <w:t>Autorizada pela Portaria Ministerial nº 4.348 de 13/12/2005</w:t>
          </w:r>
        </w:p>
      </w:tc>
    </w:tr>
  </w:tbl>
  <w:p w:rsidR="00327D01" w:rsidRDefault="00F061A3" w:rsidP="00327D01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54330</wp:posOffset>
              </wp:positionH>
              <wp:positionV relativeFrom="paragraph">
                <wp:posOffset>59689</wp:posOffset>
              </wp:positionV>
              <wp:extent cx="7292340" cy="0"/>
              <wp:effectExtent l="0" t="0" r="2286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23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7FC30" id="Conector re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pt,4.7pt" to="546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</w:p>
  <w:p w:rsidR="00137D35" w:rsidRPr="00327D01" w:rsidRDefault="00137D35" w:rsidP="00327D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63C0"/>
    <w:multiLevelType w:val="hybridMultilevel"/>
    <w:tmpl w:val="1ACE95A8"/>
    <w:lvl w:ilvl="0" w:tplc="E39C8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554B0"/>
    <w:multiLevelType w:val="hybridMultilevel"/>
    <w:tmpl w:val="56F446D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9D172FD"/>
    <w:multiLevelType w:val="hybridMultilevel"/>
    <w:tmpl w:val="2702DA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B77A30"/>
    <w:multiLevelType w:val="hybridMultilevel"/>
    <w:tmpl w:val="AB543F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856CC8"/>
    <w:multiLevelType w:val="hybridMultilevel"/>
    <w:tmpl w:val="F68CF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17"/>
    <w:rsid w:val="000C7319"/>
    <w:rsid w:val="00137D35"/>
    <w:rsid w:val="001C71C6"/>
    <w:rsid w:val="00225270"/>
    <w:rsid w:val="00327D01"/>
    <w:rsid w:val="00392BDA"/>
    <w:rsid w:val="003A6A48"/>
    <w:rsid w:val="00411252"/>
    <w:rsid w:val="00455407"/>
    <w:rsid w:val="004D5547"/>
    <w:rsid w:val="005A194D"/>
    <w:rsid w:val="00637CB1"/>
    <w:rsid w:val="00672FBA"/>
    <w:rsid w:val="006B5E81"/>
    <w:rsid w:val="00714644"/>
    <w:rsid w:val="007344D9"/>
    <w:rsid w:val="00745686"/>
    <w:rsid w:val="00754151"/>
    <w:rsid w:val="007C3018"/>
    <w:rsid w:val="008A4F96"/>
    <w:rsid w:val="00906B17"/>
    <w:rsid w:val="009C6D08"/>
    <w:rsid w:val="00A95B60"/>
    <w:rsid w:val="00B532FC"/>
    <w:rsid w:val="00BC638E"/>
    <w:rsid w:val="00BF5A70"/>
    <w:rsid w:val="00C524BF"/>
    <w:rsid w:val="00CB5C81"/>
    <w:rsid w:val="00D73C5C"/>
    <w:rsid w:val="00E04873"/>
    <w:rsid w:val="00EA73B1"/>
    <w:rsid w:val="00EB11AE"/>
    <w:rsid w:val="00F0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6077E-8FB7-413C-8F8B-E9F5DBC9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06B17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C71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71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37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7D35"/>
  </w:style>
  <w:style w:type="paragraph" w:styleId="Rodap">
    <w:name w:val="footer"/>
    <w:basedOn w:val="Normal"/>
    <w:link w:val="RodapChar"/>
    <w:uiPriority w:val="99"/>
    <w:unhideWhenUsed/>
    <w:rsid w:val="00137D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D35"/>
  </w:style>
  <w:style w:type="paragraph" w:styleId="Corpodetexto">
    <w:name w:val="Body Text"/>
    <w:basedOn w:val="Normal"/>
    <w:link w:val="CorpodetextoChar"/>
    <w:rsid w:val="00137D35"/>
    <w:pPr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37D35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styleId="Forte">
    <w:name w:val="Strong"/>
    <w:basedOn w:val="Fontepargpadro"/>
    <w:qFormat/>
    <w:rsid w:val="00137D3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82A6-8A4F-4215-A015-36211850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liana</dc:creator>
  <cp:lastModifiedBy>Tadeu Classe</cp:lastModifiedBy>
  <cp:revision>4</cp:revision>
  <dcterms:created xsi:type="dcterms:W3CDTF">2014-09-04T16:25:00Z</dcterms:created>
  <dcterms:modified xsi:type="dcterms:W3CDTF">2015-08-05T17:19:00Z</dcterms:modified>
</cp:coreProperties>
</file>